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0F63" w14:textId="77777777" w:rsidR="006D7DD6" w:rsidRDefault="006D7DD6" w:rsidP="006D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24F">
        <w:rPr>
          <w:rFonts w:ascii="Times New Roman" w:hAnsi="Times New Roman" w:cs="Times New Roman"/>
          <w:b/>
          <w:sz w:val="24"/>
          <w:szCs w:val="24"/>
        </w:rPr>
        <w:t>Отчёт</w:t>
      </w:r>
    </w:p>
    <w:p w14:paraId="238C267A" w14:textId="63E0750E" w:rsidR="001B08AA" w:rsidRDefault="006D7DD6" w:rsidP="006D7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ённых мероприятий в ГБУ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25">
        <w:rPr>
          <w:rFonts w:ascii="Times New Roman" w:hAnsi="Times New Roman" w:cs="Times New Roman"/>
          <w:b/>
          <w:sz w:val="24"/>
          <w:szCs w:val="24"/>
        </w:rPr>
        <w:t>«</w:t>
      </w:r>
      <w:r w:rsidR="005E6BE3">
        <w:rPr>
          <w:rFonts w:ascii="Times New Roman" w:eastAsia="Calibri" w:hAnsi="Times New Roman" w:cs="Times New Roman"/>
          <w:b/>
          <w:sz w:val="24"/>
          <w:szCs w:val="24"/>
        </w:rPr>
        <w:t>Аргунский</w:t>
      </w:r>
      <w:r w:rsidRPr="00B31625">
        <w:rPr>
          <w:rFonts w:ascii="Times New Roman" w:eastAsia="Calibri" w:hAnsi="Times New Roman" w:cs="Times New Roman"/>
          <w:b/>
          <w:sz w:val="24"/>
          <w:szCs w:val="24"/>
        </w:rPr>
        <w:t xml:space="preserve"> музей-заповедник</w:t>
      </w:r>
      <w:r w:rsidRPr="00B31625">
        <w:rPr>
          <w:rFonts w:ascii="Times New Roman" w:hAnsi="Times New Roman" w:cs="Times New Roman"/>
          <w:b/>
          <w:sz w:val="24"/>
          <w:szCs w:val="24"/>
        </w:rPr>
        <w:t>»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по реализации Единой Концепции духовно-нравственного воспитания и развития подрастающего поколения Чеченской Республик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E6B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282399">
        <w:rPr>
          <w:rFonts w:ascii="Times New Roman" w:hAnsi="Times New Roman" w:cs="Times New Roman"/>
          <w:b/>
          <w:sz w:val="24"/>
          <w:szCs w:val="24"/>
        </w:rPr>
        <w:t>2</w:t>
      </w:r>
      <w:r w:rsidRPr="00A6711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2ACE42C" w14:textId="77777777" w:rsid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746"/>
        <w:tblW w:w="16126" w:type="dxa"/>
        <w:tblLayout w:type="fixed"/>
        <w:tblLook w:val="04A0" w:firstRow="1" w:lastRow="0" w:firstColumn="1" w:lastColumn="0" w:noHBand="0" w:noVBand="1"/>
      </w:tblPr>
      <w:tblGrid>
        <w:gridCol w:w="617"/>
        <w:gridCol w:w="2185"/>
        <w:gridCol w:w="1984"/>
        <w:gridCol w:w="2268"/>
        <w:gridCol w:w="1967"/>
        <w:gridCol w:w="1536"/>
        <w:gridCol w:w="5569"/>
      </w:tblGrid>
      <w:tr w:rsidR="00B42F21" w14:paraId="280356CD" w14:textId="77777777" w:rsidTr="00B42F21">
        <w:trPr>
          <w:trHeight w:val="847"/>
        </w:trPr>
        <w:tc>
          <w:tcPr>
            <w:tcW w:w="617" w:type="dxa"/>
          </w:tcPr>
          <w:p w14:paraId="4DBA3B42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80338E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85" w:type="dxa"/>
          </w:tcPr>
          <w:p w14:paraId="5D46D3F5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13E4423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14:paraId="4CC895EE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462CB38A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  <w:p w14:paraId="3BF07F8A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14:paraId="145992C6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36" w:type="dxa"/>
          </w:tcPr>
          <w:p w14:paraId="4B606DE7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человек</w:t>
            </w:r>
          </w:p>
          <w:p w14:paraId="4D6504B1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</w:tcPr>
          <w:p w14:paraId="3771E8F9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732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42F21" w14:paraId="3B745598" w14:textId="77777777" w:rsidTr="00B42F21">
        <w:trPr>
          <w:trHeight w:val="1719"/>
        </w:trPr>
        <w:tc>
          <w:tcPr>
            <w:tcW w:w="617" w:type="dxa"/>
          </w:tcPr>
          <w:p w14:paraId="2325AEBF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98AB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14:paraId="59C6DCAB" w14:textId="77777777"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14:paraId="3D0C7266" w14:textId="77777777"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D8A93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9E2DF" w14:textId="77777777" w:rsidR="00B42F21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</w:t>
            </w: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тему:</w:t>
            </w:r>
          </w:p>
          <w:p w14:paraId="6C516B10" w14:textId="2B9F783F" w:rsidR="00B42F21" w:rsidRPr="00D17F3E" w:rsidRDefault="00B42F21" w:rsidP="00B42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адиций в воспитании</w:t>
            </w: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A852DCA" w14:textId="77777777"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A644B" w14:textId="77777777"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2656C9" w14:textId="68446AD9" w:rsidR="00B42F21" w:rsidRPr="00D17F3E" w:rsidRDefault="005E6BE3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282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2ADBFFB7" w14:textId="77777777"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54EDC6C7" w14:textId="77777777"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14:paraId="40EF9C15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98A9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46CBB" w14:textId="74B260E2" w:rsidR="00B42F21" w:rsidRPr="0057324F" w:rsidRDefault="005E6BE3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аев И. Р.</w:t>
            </w:r>
          </w:p>
        </w:tc>
        <w:tc>
          <w:tcPr>
            <w:tcW w:w="1536" w:type="dxa"/>
          </w:tcPr>
          <w:p w14:paraId="430BF389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B20D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6A0D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3995" w14:textId="1A9EB08A" w:rsidR="00B42F21" w:rsidRPr="00A465F0" w:rsidRDefault="005E6BE3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69" w:type="dxa"/>
          </w:tcPr>
          <w:p w14:paraId="36E36317" w14:textId="3DEBEA58" w:rsidR="00495ECD" w:rsidRDefault="00B42F21" w:rsidP="00495E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9335F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Pr="00C9335F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27D1ECC0" w14:textId="50E28503" w:rsidR="00B42F21" w:rsidRPr="005E6BE3" w:rsidRDefault="005E6BE3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E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нести до присутствующих, что воспитание подрастающего поколения и молодёжи на традициях имеет большую роль. Определить место и значение семейных традиций в жизни ребенка. Способствовать возрождению    лучших отечественных традиций семейного воспитания, восстановлению традиционного уклада жизни.</w:t>
            </w:r>
            <w:r w:rsidRPr="005E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F21" w14:paraId="7CC27A9D" w14:textId="77777777" w:rsidTr="00B42F21">
        <w:trPr>
          <w:trHeight w:val="2646"/>
        </w:trPr>
        <w:tc>
          <w:tcPr>
            <w:tcW w:w="617" w:type="dxa"/>
          </w:tcPr>
          <w:p w14:paraId="79048BDF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DA2E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14:paraId="709CED66" w14:textId="77777777"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14:paraId="4F4C6853" w14:textId="77777777"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B252C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DEDD6" w14:textId="77777777"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14:paraId="2EFA1751" w14:textId="104A137D" w:rsidR="00B42F21" w:rsidRPr="00D17F3E" w:rsidRDefault="00B42F21" w:rsidP="00B42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0064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литература</w:t>
            </w:r>
            <w:r w:rsidRPr="00D1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5D398B" w14:textId="77777777"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56F66" w14:textId="77777777"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3F7717" w14:textId="67177E6C" w:rsidR="00B42F21" w:rsidRPr="00D17F3E" w:rsidRDefault="00680064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75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63C8A1CB" w14:textId="77777777"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22F3CD14" w14:textId="77777777"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14:paraId="7E0F340E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FB58" w14:textId="74A5004B" w:rsidR="00B42F21" w:rsidRPr="0057324F" w:rsidRDefault="00680064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аев И. Р.</w:t>
            </w:r>
          </w:p>
        </w:tc>
        <w:tc>
          <w:tcPr>
            <w:tcW w:w="1536" w:type="dxa"/>
          </w:tcPr>
          <w:p w14:paraId="2C5314FE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2CB1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42AB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4EB9" w14:textId="7666E255" w:rsidR="00B42F21" w:rsidRPr="00A465F0" w:rsidRDefault="00680064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69" w:type="dxa"/>
          </w:tcPr>
          <w:p w14:paraId="552ED650" w14:textId="3CA679BD" w:rsidR="00B42F21" w:rsidRDefault="00B42F21" w:rsidP="00B42F21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A6711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30DA53FC" w14:textId="77777777" w:rsidR="00680064" w:rsidRDefault="00680064" w:rsidP="006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ь молодёжи любовь к родной </w:t>
            </w:r>
          </w:p>
          <w:p w14:paraId="42D4C8BB" w14:textId="77777777" w:rsidR="00680064" w:rsidRDefault="00680064" w:rsidP="006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ой литературе. Ознакомить присутствующих </w:t>
            </w:r>
          </w:p>
          <w:p w14:paraId="78259422" w14:textId="77777777" w:rsidR="00680064" w:rsidRPr="002656FD" w:rsidRDefault="00680064" w:rsidP="006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чеченскими известными писателями. </w:t>
            </w:r>
          </w:p>
          <w:p w14:paraId="59646D50" w14:textId="09F9024F" w:rsidR="00B42F21" w:rsidRPr="00E764F0" w:rsidRDefault="00B42F21" w:rsidP="00475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21" w14:paraId="1A455B4C" w14:textId="77777777" w:rsidTr="00B42F21">
        <w:trPr>
          <w:trHeight w:val="2418"/>
        </w:trPr>
        <w:tc>
          <w:tcPr>
            <w:tcW w:w="617" w:type="dxa"/>
          </w:tcPr>
          <w:p w14:paraId="4BE6D019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1AAF" w14:textId="77777777" w:rsidR="00B42F21" w:rsidRPr="0057324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</w:tcPr>
          <w:p w14:paraId="146E8FFB" w14:textId="77777777" w:rsidR="00B42F21" w:rsidRPr="0057324F" w:rsidRDefault="00B42F21" w:rsidP="00B42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  <w:p w14:paraId="709652F1" w14:textId="77777777" w:rsidR="00B42F21" w:rsidRPr="0057324F" w:rsidRDefault="00B42F21" w:rsidP="00B42F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F8E1AF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6D369" w14:textId="77777777" w:rsidR="00B42F21" w:rsidRPr="00D17F3E" w:rsidRDefault="00B42F21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3E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14:paraId="516023CB" w14:textId="77777777" w:rsidR="00680064" w:rsidRPr="00555EA4" w:rsidRDefault="00680064" w:rsidP="0068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Воспитание и образование!»   </w:t>
            </w:r>
            <w:r w:rsidRPr="00555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F193F02" w14:textId="1EA5955F" w:rsidR="00B42F21" w:rsidRPr="00D17F3E" w:rsidRDefault="00B42F21" w:rsidP="00E7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2FDBA" w14:textId="77777777" w:rsidR="00B42F21" w:rsidRDefault="00B42F21" w:rsidP="00B42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1CA5C9" w14:textId="17D53ACC" w:rsidR="00B42F21" w:rsidRPr="00D17F3E" w:rsidRDefault="00680064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EF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2F21" w:rsidRPr="00D1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3610C1FF" w14:textId="77777777"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3BEF3365" w14:textId="77777777" w:rsidR="00B42F21" w:rsidRPr="00C9335F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sz w:val="24"/>
                <w:szCs w:val="24"/>
              </w:rPr>
              <w:t>ГБУК «РЦКиИ»</w:t>
            </w:r>
          </w:p>
        </w:tc>
        <w:tc>
          <w:tcPr>
            <w:tcW w:w="1967" w:type="dxa"/>
          </w:tcPr>
          <w:p w14:paraId="629388C6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0106" w14:textId="727BB70A" w:rsidR="00B42F21" w:rsidRPr="0057324F" w:rsidRDefault="00680064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аев И. Р.</w:t>
            </w:r>
          </w:p>
        </w:tc>
        <w:tc>
          <w:tcPr>
            <w:tcW w:w="1536" w:type="dxa"/>
          </w:tcPr>
          <w:p w14:paraId="157B2F01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FB74" w14:textId="77777777" w:rsidR="00B42F21" w:rsidRDefault="00B42F21" w:rsidP="00B4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4C8F" w14:textId="77777777" w:rsidR="00B42F21" w:rsidRDefault="00B42F21" w:rsidP="00B42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E55D" w14:textId="0E7938D1" w:rsidR="00B42F21" w:rsidRPr="00667396" w:rsidRDefault="00E764F0" w:rsidP="00B4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69" w:type="dxa"/>
          </w:tcPr>
          <w:p w14:paraId="046DEB58" w14:textId="77777777" w:rsidR="00B42F21" w:rsidRDefault="00B42F21" w:rsidP="00B42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5F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CF5038" w14:textId="0DB7B98E" w:rsidR="00B42F21" w:rsidRPr="00E764F0" w:rsidRDefault="00680064" w:rsidP="00B4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56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России, привить чувства любви  и патриотизма к своей Родине.</w:t>
            </w:r>
            <w:bookmarkStart w:id="0" w:name="_GoBack"/>
            <w:bookmarkEnd w:id="0"/>
          </w:p>
        </w:tc>
      </w:tr>
    </w:tbl>
    <w:p w14:paraId="71CC3C1C" w14:textId="77777777" w:rsidR="00091A19" w:rsidRPr="00A67116" w:rsidRDefault="00091A19" w:rsidP="00B42F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2B05A4" w14:textId="77777777" w:rsidR="00A67116" w:rsidRP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44E00" w14:textId="77777777" w:rsidR="00A67116" w:rsidRPr="00A67116" w:rsidRDefault="00A67116" w:rsidP="00A67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45A5" w14:textId="77777777" w:rsidR="00A67116" w:rsidRPr="0057324F" w:rsidRDefault="00A67116" w:rsidP="005B0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99725" w14:textId="77777777"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835DE" w14:textId="77777777"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74DCE" w14:textId="77777777"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0AE9A" w14:textId="77777777" w:rsidR="00B2568B" w:rsidRDefault="00B2568B" w:rsidP="00AD3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568B" w:rsidSect="00A67116">
      <w:headerReference w:type="default" r:id="rId7"/>
      <w:pgSz w:w="16838" w:h="11906" w:orient="landscape"/>
      <w:pgMar w:top="142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DE0E" w14:textId="77777777" w:rsidR="00B07A11" w:rsidRDefault="00B07A11" w:rsidP="00060D85">
      <w:pPr>
        <w:spacing w:after="0" w:line="240" w:lineRule="auto"/>
      </w:pPr>
      <w:r>
        <w:separator/>
      </w:r>
    </w:p>
  </w:endnote>
  <w:endnote w:type="continuationSeparator" w:id="0">
    <w:p w14:paraId="4A35FEF5" w14:textId="77777777" w:rsidR="00B07A11" w:rsidRDefault="00B07A11" w:rsidP="000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C710" w14:textId="77777777" w:rsidR="00B07A11" w:rsidRDefault="00B07A11" w:rsidP="00060D85">
      <w:pPr>
        <w:spacing w:after="0" w:line="240" w:lineRule="auto"/>
      </w:pPr>
      <w:r>
        <w:separator/>
      </w:r>
    </w:p>
  </w:footnote>
  <w:footnote w:type="continuationSeparator" w:id="0">
    <w:p w14:paraId="1AD08111" w14:textId="77777777" w:rsidR="00B07A11" w:rsidRDefault="00B07A11" w:rsidP="000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BBA7" w14:textId="77777777" w:rsidR="00060D85" w:rsidRPr="00497F0C" w:rsidRDefault="00060D85" w:rsidP="00441F3E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1261E637" w14:textId="77777777" w:rsidR="00060D85" w:rsidRDefault="00060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11291"/>
    <w:rsid w:val="00011520"/>
    <w:rsid w:val="00017C26"/>
    <w:rsid w:val="00021027"/>
    <w:rsid w:val="00060D85"/>
    <w:rsid w:val="000659A4"/>
    <w:rsid w:val="00071248"/>
    <w:rsid w:val="0008112F"/>
    <w:rsid w:val="00083EEC"/>
    <w:rsid w:val="0009195B"/>
    <w:rsid w:val="00091A19"/>
    <w:rsid w:val="000F60DA"/>
    <w:rsid w:val="00140B76"/>
    <w:rsid w:val="00185098"/>
    <w:rsid w:val="00185FDD"/>
    <w:rsid w:val="0019262F"/>
    <w:rsid w:val="001A126B"/>
    <w:rsid w:val="001B08AA"/>
    <w:rsid w:val="00214D69"/>
    <w:rsid w:val="002457DF"/>
    <w:rsid w:val="002616DA"/>
    <w:rsid w:val="002656FD"/>
    <w:rsid w:val="00282399"/>
    <w:rsid w:val="00291281"/>
    <w:rsid w:val="002964F4"/>
    <w:rsid w:val="002A466E"/>
    <w:rsid w:val="002A6966"/>
    <w:rsid w:val="002C42B3"/>
    <w:rsid w:val="002E3F2F"/>
    <w:rsid w:val="002E7B28"/>
    <w:rsid w:val="00316294"/>
    <w:rsid w:val="003177FB"/>
    <w:rsid w:val="0035328C"/>
    <w:rsid w:val="003660E4"/>
    <w:rsid w:val="00371407"/>
    <w:rsid w:val="00371D75"/>
    <w:rsid w:val="004157BA"/>
    <w:rsid w:val="00422E6B"/>
    <w:rsid w:val="004309D9"/>
    <w:rsid w:val="0043123A"/>
    <w:rsid w:val="00441F3E"/>
    <w:rsid w:val="00451F2D"/>
    <w:rsid w:val="004535BE"/>
    <w:rsid w:val="00463EEE"/>
    <w:rsid w:val="004678A2"/>
    <w:rsid w:val="004756C4"/>
    <w:rsid w:val="00485B8C"/>
    <w:rsid w:val="00495ECD"/>
    <w:rsid w:val="00497F0C"/>
    <w:rsid w:val="004D2E28"/>
    <w:rsid w:val="00502179"/>
    <w:rsid w:val="0052099D"/>
    <w:rsid w:val="00564F71"/>
    <w:rsid w:val="0057324F"/>
    <w:rsid w:val="00590735"/>
    <w:rsid w:val="00590CB4"/>
    <w:rsid w:val="005A235E"/>
    <w:rsid w:val="005B08B8"/>
    <w:rsid w:val="005B4519"/>
    <w:rsid w:val="005C6CF5"/>
    <w:rsid w:val="005E6BE3"/>
    <w:rsid w:val="005F6575"/>
    <w:rsid w:val="006011B2"/>
    <w:rsid w:val="00607E6B"/>
    <w:rsid w:val="0063777C"/>
    <w:rsid w:val="00645F30"/>
    <w:rsid w:val="00667396"/>
    <w:rsid w:val="00680064"/>
    <w:rsid w:val="006A17DD"/>
    <w:rsid w:val="006A26D8"/>
    <w:rsid w:val="006D7DD6"/>
    <w:rsid w:val="00707640"/>
    <w:rsid w:val="0071165D"/>
    <w:rsid w:val="0071457D"/>
    <w:rsid w:val="007502E1"/>
    <w:rsid w:val="00752132"/>
    <w:rsid w:val="00760403"/>
    <w:rsid w:val="00763346"/>
    <w:rsid w:val="007B4A66"/>
    <w:rsid w:val="00810FA5"/>
    <w:rsid w:val="0082187B"/>
    <w:rsid w:val="00852025"/>
    <w:rsid w:val="00864585"/>
    <w:rsid w:val="008A51E1"/>
    <w:rsid w:val="008B5BDD"/>
    <w:rsid w:val="008F0E5F"/>
    <w:rsid w:val="00933FFD"/>
    <w:rsid w:val="00940BB6"/>
    <w:rsid w:val="00962B52"/>
    <w:rsid w:val="00965F68"/>
    <w:rsid w:val="00984E4D"/>
    <w:rsid w:val="00993BFB"/>
    <w:rsid w:val="009A29CB"/>
    <w:rsid w:val="009B1B70"/>
    <w:rsid w:val="009D4C1E"/>
    <w:rsid w:val="009F3DC0"/>
    <w:rsid w:val="00A05959"/>
    <w:rsid w:val="00A465F0"/>
    <w:rsid w:val="00A67116"/>
    <w:rsid w:val="00A82526"/>
    <w:rsid w:val="00A949F3"/>
    <w:rsid w:val="00AA734E"/>
    <w:rsid w:val="00AD3E55"/>
    <w:rsid w:val="00AE0BEF"/>
    <w:rsid w:val="00B07A11"/>
    <w:rsid w:val="00B2568B"/>
    <w:rsid w:val="00B34F7C"/>
    <w:rsid w:val="00B42F21"/>
    <w:rsid w:val="00B44365"/>
    <w:rsid w:val="00B453EE"/>
    <w:rsid w:val="00B51B1B"/>
    <w:rsid w:val="00B607E0"/>
    <w:rsid w:val="00B800EC"/>
    <w:rsid w:val="00B9426C"/>
    <w:rsid w:val="00BA512D"/>
    <w:rsid w:val="00BD0314"/>
    <w:rsid w:val="00BF68B1"/>
    <w:rsid w:val="00C22046"/>
    <w:rsid w:val="00C261A6"/>
    <w:rsid w:val="00C32ECD"/>
    <w:rsid w:val="00C80344"/>
    <w:rsid w:val="00C9335F"/>
    <w:rsid w:val="00C97192"/>
    <w:rsid w:val="00CA389F"/>
    <w:rsid w:val="00CD70A0"/>
    <w:rsid w:val="00CF1EEA"/>
    <w:rsid w:val="00D00136"/>
    <w:rsid w:val="00D17F3E"/>
    <w:rsid w:val="00D50C5F"/>
    <w:rsid w:val="00D57C51"/>
    <w:rsid w:val="00D57EDA"/>
    <w:rsid w:val="00D82C54"/>
    <w:rsid w:val="00D937D9"/>
    <w:rsid w:val="00DB2BAD"/>
    <w:rsid w:val="00DC1EF6"/>
    <w:rsid w:val="00DC4880"/>
    <w:rsid w:val="00DE24E7"/>
    <w:rsid w:val="00DF0ECE"/>
    <w:rsid w:val="00E053BA"/>
    <w:rsid w:val="00E229BB"/>
    <w:rsid w:val="00E52380"/>
    <w:rsid w:val="00E710E0"/>
    <w:rsid w:val="00E764F0"/>
    <w:rsid w:val="00EA7DDE"/>
    <w:rsid w:val="00EC06ED"/>
    <w:rsid w:val="00EC41C4"/>
    <w:rsid w:val="00EF08E6"/>
    <w:rsid w:val="00EF1185"/>
    <w:rsid w:val="00EF5C85"/>
    <w:rsid w:val="00F506D8"/>
    <w:rsid w:val="00F62EB2"/>
    <w:rsid w:val="00FA1073"/>
    <w:rsid w:val="00FA1B26"/>
    <w:rsid w:val="00FE4C82"/>
    <w:rsid w:val="00FF5638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EEA3"/>
  <w15:docId w15:val="{0B6C327D-8296-4AE3-ABAC-6338C65A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D85"/>
  </w:style>
  <w:style w:type="paragraph" w:styleId="a6">
    <w:name w:val="footer"/>
    <w:basedOn w:val="a"/>
    <w:link w:val="a7"/>
    <w:uiPriority w:val="99"/>
    <w:unhideWhenUsed/>
    <w:rsid w:val="0006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D85"/>
  </w:style>
  <w:style w:type="table" w:customStyle="1" w:styleId="1">
    <w:name w:val="Сетка таблицы1"/>
    <w:basedOn w:val="a1"/>
    <w:next w:val="a3"/>
    <w:uiPriority w:val="59"/>
    <w:rsid w:val="00AD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8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41F3E"/>
    <w:rPr>
      <w:b/>
      <w:bCs/>
    </w:rPr>
  </w:style>
  <w:style w:type="character" w:styleId="ab">
    <w:name w:val="Emphasis"/>
    <w:basedOn w:val="a0"/>
    <w:uiPriority w:val="20"/>
    <w:qFormat/>
    <w:rsid w:val="00D937D9"/>
    <w:rPr>
      <w:i/>
      <w:iCs/>
    </w:rPr>
  </w:style>
  <w:style w:type="character" w:customStyle="1" w:styleId="c29">
    <w:name w:val="c29"/>
    <w:basedOn w:val="a0"/>
    <w:rsid w:val="00C9335F"/>
  </w:style>
  <w:style w:type="paragraph" w:styleId="ac">
    <w:name w:val="Normal (Web)"/>
    <w:basedOn w:val="a"/>
    <w:uiPriority w:val="99"/>
    <w:semiHidden/>
    <w:unhideWhenUsed/>
    <w:rsid w:val="005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02C9-51C5-4D6D-9332-CD55F81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-сити</cp:lastModifiedBy>
  <cp:revision>105</cp:revision>
  <cp:lastPrinted>2021-12-13T12:34:00Z</cp:lastPrinted>
  <dcterms:created xsi:type="dcterms:W3CDTF">2016-03-25T14:09:00Z</dcterms:created>
  <dcterms:modified xsi:type="dcterms:W3CDTF">2022-09-16T07:11:00Z</dcterms:modified>
</cp:coreProperties>
</file>